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D5" w:rsidRDefault="00E421D5" w:rsidP="00AC0810">
      <w:pPr>
        <w:tabs>
          <w:tab w:val="left" w:pos="1290"/>
        </w:tabs>
        <w:rPr>
          <w:noProof/>
          <w:lang w:eastAsia="pt-PT"/>
        </w:rPr>
      </w:pPr>
    </w:p>
    <w:p w:rsidR="00AC0810" w:rsidRPr="00AC0810" w:rsidRDefault="00AC0810" w:rsidP="00AC0810">
      <w:pPr>
        <w:tabs>
          <w:tab w:val="left" w:pos="1290"/>
        </w:tabs>
        <w:rPr>
          <w:noProof/>
          <w:lang w:eastAsia="pt-PT"/>
        </w:rPr>
      </w:pPr>
    </w:p>
    <w:p w:rsidR="004D3E2B" w:rsidRDefault="00AC0810" w:rsidP="004D3E2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V</w:t>
      </w:r>
      <w:r w:rsidR="004D3E2B">
        <w:rPr>
          <w:b/>
          <w:sz w:val="26"/>
          <w:szCs w:val="26"/>
        </w:rPr>
        <w:t xml:space="preserve"> Mosaico Social </w:t>
      </w:r>
    </w:p>
    <w:p w:rsidR="004D3E2B" w:rsidRDefault="00AC0810" w:rsidP="004D3E2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5 </w:t>
      </w:r>
      <w:proofErr w:type="gramStart"/>
      <w:r>
        <w:rPr>
          <w:b/>
          <w:sz w:val="26"/>
          <w:szCs w:val="26"/>
        </w:rPr>
        <w:t>a</w:t>
      </w:r>
      <w:proofErr w:type="gramEnd"/>
      <w:r>
        <w:rPr>
          <w:b/>
          <w:sz w:val="26"/>
          <w:szCs w:val="26"/>
        </w:rPr>
        <w:t xml:space="preserve"> 28 de junho de 2015</w:t>
      </w:r>
    </w:p>
    <w:p w:rsidR="004D3E2B" w:rsidRDefault="004D3E2B" w:rsidP="004D3E2B">
      <w:pPr>
        <w:spacing w:after="0" w:line="240" w:lineRule="auto"/>
        <w:jc w:val="center"/>
        <w:rPr>
          <w:b/>
          <w:sz w:val="26"/>
          <w:szCs w:val="26"/>
        </w:rPr>
      </w:pPr>
    </w:p>
    <w:p w:rsidR="004D3E2B" w:rsidRDefault="004D3E2B" w:rsidP="004D3E2B">
      <w:pPr>
        <w:spacing w:after="0" w:line="240" w:lineRule="auto"/>
        <w:jc w:val="center"/>
        <w:rPr>
          <w:b/>
          <w:sz w:val="26"/>
          <w:szCs w:val="26"/>
        </w:rPr>
      </w:pPr>
    </w:p>
    <w:p w:rsidR="00031213" w:rsidRDefault="00031213" w:rsidP="00AC081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laração de Compromisso para a Exploração de Espaços</w:t>
      </w:r>
      <w:r w:rsidR="00AC0810">
        <w:rPr>
          <w:b/>
          <w:sz w:val="26"/>
          <w:szCs w:val="26"/>
        </w:rPr>
        <w:t xml:space="preserve"> Alimentares</w:t>
      </w:r>
    </w:p>
    <w:p w:rsidR="004D3E2B" w:rsidRPr="00C67794" w:rsidRDefault="004D3E2B" w:rsidP="004D3E2B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E421D5" w:rsidRDefault="00031213" w:rsidP="00971D1E">
      <w:pPr>
        <w:spacing w:after="0" w:line="480" w:lineRule="auto"/>
        <w:rPr>
          <w:sz w:val="24"/>
          <w:szCs w:val="24"/>
        </w:rPr>
      </w:pPr>
      <w:r w:rsidRPr="00031213">
        <w:rPr>
          <w:sz w:val="24"/>
          <w:szCs w:val="24"/>
        </w:rPr>
        <w:t>Para os devidos efeitos (</w:t>
      </w:r>
      <w:r>
        <w:rPr>
          <w:sz w:val="24"/>
          <w:szCs w:val="24"/>
        </w:rPr>
        <w:t xml:space="preserve">nome),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31213" w:rsidRDefault="00031213" w:rsidP="00E421D5">
      <w:pPr>
        <w:rPr>
          <w:sz w:val="24"/>
          <w:szCs w:val="24"/>
        </w:rPr>
      </w:pPr>
      <w:r>
        <w:rPr>
          <w:sz w:val="24"/>
          <w:szCs w:val="24"/>
        </w:rPr>
        <w:t>Declara o seguinte:</w:t>
      </w:r>
    </w:p>
    <w:p w:rsidR="00031213" w:rsidRPr="00031213" w:rsidRDefault="00031213" w:rsidP="00102990">
      <w:pPr>
        <w:pStyle w:val="PargrafodaLista"/>
        <w:numPr>
          <w:ilvl w:val="0"/>
          <w:numId w:val="6"/>
        </w:numPr>
        <w:jc w:val="both"/>
      </w:pPr>
      <w:r w:rsidRPr="00031213">
        <w:rPr>
          <w:sz w:val="24"/>
          <w:szCs w:val="24"/>
        </w:rPr>
        <w:t>Que se compromete a explorar o espaço que lhe venha a ser at</w:t>
      </w:r>
      <w:r w:rsidR="00AC0810">
        <w:rPr>
          <w:sz w:val="24"/>
          <w:szCs w:val="24"/>
        </w:rPr>
        <w:t>ribuído na área alimentar do IV</w:t>
      </w:r>
      <w:r w:rsidRPr="00031213">
        <w:rPr>
          <w:sz w:val="24"/>
          <w:szCs w:val="24"/>
        </w:rPr>
        <w:t xml:space="preserve"> Mosaico Social, com respeito por todas as regras constantes no Programa de Consulta e </w:t>
      </w:r>
      <w:r w:rsidR="00102990">
        <w:rPr>
          <w:sz w:val="24"/>
          <w:szCs w:val="24"/>
        </w:rPr>
        <w:t>Normas de</w:t>
      </w:r>
      <w:r w:rsidRPr="00031213">
        <w:rPr>
          <w:sz w:val="24"/>
          <w:szCs w:val="24"/>
        </w:rPr>
        <w:t xml:space="preserve"> Participação para a Exploração de Espaços </w:t>
      </w:r>
      <w:r w:rsidR="00AC0810">
        <w:rPr>
          <w:sz w:val="24"/>
          <w:szCs w:val="24"/>
        </w:rPr>
        <w:t>Alimentares</w:t>
      </w:r>
      <w:r w:rsidRPr="00031213">
        <w:rPr>
          <w:sz w:val="24"/>
          <w:szCs w:val="24"/>
        </w:rPr>
        <w:t xml:space="preserve"> e demais legislação aplicável, nomeadamente em matéria de instalações, equipamentos e funcionamento do estabelecimento.</w:t>
      </w:r>
    </w:p>
    <w:p w:rsidR="00031213" w:rsidRPr="00031213" w:rsidRDefault="00031213" w:rsidP="00102990">
      <w:pPr>
        <w:pStyle w:val="PargrafodaLista"/>
        <w:numPr>
          <w:ilvl w:val="0"/>
          <w:numId w:val="6"/>
        </w:numPr>
        <w:jc w:val="both"/>
      </w:pPr>
      <w:r>
        <w:rPr>
          <w:sz w:val="24"/>
          <w:szCs w:val="24"/>
        </w:rPr>
        <w:t>Que se compromete a utilizar apenas os equipamentos logísticos referenciados na ficha de candidatura e aprovados pelo júri de seleção.</w:t>
      </w:r>
    </w:p>
    <w:p w:rsidR="00031213" w:rsidRDefault="00031213" w:rsidP="00031213"/>
    <w:p w:rsidR="00031213" w:rsidRDefault="00031213" w:rsidP="00031213">
      <w:r>
        <w:t>Da</w:t>
      </w:r>
      <w:r w:rsidR="00AC0810">
        <w:t xml:space="preserve">ta____ de ______________ </w:t>
      </w:r>
      <w:proofErr w:type="spellStart"/>
      <w:r w:rsidR="00AC0810">
        <w:t>de</w:t>
      </w:r>
      <w:proofErr w:type="spellEnd"/>
      <w:r w:rsidR="00AC0810">
        <w:t xml:space="preserve"> 2015</w:t>
      </w:r>
    </w:p>
    <w:p w:rsidR="00031213" w:rsidRDefault="00031213" w:rsidP="00031213"/>
    <w:p w:rsidR="00031213" w:rsidRDefault="00031213" w:rsidP="00031213">
      <w:r>
        <w:t>Assinatura________________________________________</w:t>
      </w:r>
    </w:p>
    <w:p w:rsidR="00031213" w:rsidRDefault="00031213" w:rsidP="00031213"/>
    <w:p w:rsidR="00031213" w:rsidRPr="00031213" w:rsidRDefault="00031213" w:rsidP="00031213">
      <w:pPr>
        <w:spacing w:after="0" w:line="480" w:lineRule="auto"/>
        <w:rPr>
          <w:u w:val="single"/>
        </w:rPr>
      </w:pPr>
      <w:r>
        <w:t xml:space="preserve">Observaçõe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21D5" w:rsidRDefault="00E421D5" w:rsidP="00E421D5"/>
    <w:sectPr w:rsidR="00E421D5" w:rsidSect="00AC0810">
      <w:headerReference w:type="default" r:id="rId8"/>
      <w:footerReference w:type="default" r:id="rId9"/>
      <w:pgSz w:w="11906" w:h="16838"/>
      <w:pgMar w:top="1843" w:right="1247" w:bottom="1276" w:left="124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AB" w:rsidRDefault="00A656AB" w:rsidP="000C593D">
      <w:pPr>
        <w:spacing w:after="0" w:line="240" w:lineRule="auto"/>
      </w:pPr>
      <w:r>
        <w:separator/>
      </w:r>
    </w:p>
  </w:endnote>
  <w:endnote w:type="continuationSeparator" w:id="0">
    <w:p w:rsidR="00A656AB" w:rsidRDefault="00A656AB" w:rsidP="000C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3D" w:rsidRDefault="00054F0B">
    <w:pPr>
      <w:pStyle w:val="Rodap"/>
      <w:jc w:val="right"/>
    </w:pPr>
    <w:r>
      <w:fldChar w:fldCharType="begin"/>
    </w:r>
    <w:r w:rsidR="007D1323">
      <w:instrText xml:space="preserve"> PAGE   \* MERGEFORMAT </w:instrText>
    </w:r>
    <w:r>
      <w:fldChar w:fldCharType="separate"/>
    </w:r>
    <w:r w:rsidR="00AC0810">
      <w:rPr>
        <w:noProof/>
      </w:rPr>
      <w:t>1</w:t>
    </w:r>
    <w:r>
      <w:rPr>
        <w:noProof/>
      </w:rPr>
      <w:fldChar w:fldCharType="end"/>
    </w:r>
  </w:p>
  <w:p w:rsidR="000C593D" w:rsidRDefault="000C59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AB" w:rsidRDefault="00A656AB" w:rsidP="000C593D">
      <w:pPr>
        <w:spacing w:after="0" w:line="240" w:lineRule="auto"/>
      </w:pPr>
      <w:r>
        <w:separator/>
      </w:r>
    </w:p>
  </w:footnote>
  <w:footnote w:type="continuationSeparator" w:id="0">
    <w:p w:rsidR="00A656AB" w:rsidRDefault="00A656AB" w:rsidP="000C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10" w:rsidRDefault="00AC081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5296CF5" wp14:editId="6145CF7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84418" cy="825758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IV Mosaico Social SMF 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418" cy="825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E082C"/>
    <w:multiLevelType w:val="hybridMultilevel"/>
    <w:tmpl w:val="4E1034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1C1546"/>
    <w:multiLevelType w:val="hybridMultilevel"/>
    <w:tmpl w:val="BFD4A5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97051"/>
    <w:multiLevelType w:val="hybridMultilevel"/>
    <w:tmpl w:val="5658DD68"/>
    <w:lvl w:ilvl="0" w:tplc="523A06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800B66"/>
    <w:multiLevelType w:val="hybridMultilevel"/>
    <w:tmpl w:val="F190C9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74FA0"/>
    <w:multiLevelType w:val="hybridMultilevel"/>
    <w:tmpl w:val="53D8DA48"/>
    <w:lvl w:ilvl="0" w:tplc="B7DC1030">
      <w:start w:val="1"/>
      <w:numFmt w:val="decimal"/>
      <w:lvlText w:val="%1-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32051E9"/>
    <w:multiLevelType w:val="hybridMultilevel"/>
    <w:tmpl w:val="D8000F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94"/>
    <w:rsid w:val="00031213"/>
    <w:rsid w:val="00054F0B"/>
    <w:rsid w:val="000926D5"/>
    <w:rsid w:val="000B55AE"/>
    <w:rsid w:val="000C593D"/>
    <w:rsid w:val="00102990"/>
    <w:rsid w:val="00147254"/>
    <w:rsid w:val="00174A27"/>
    <w:rsid w:val="00182EBD"/>
    <w:rsid w:val="00187CFA"/>
    <w:rsid w:val="002D5459"/>
    <w:rsid w:val="0033356B"/>
    <w:rsid w:val="004D3E2B"/>
    <w:rsid w:val="00586086"/>
    <w:rsid w:val="005E3D45"/>
    <w:rsid w:val="007B5ED9"/>
    <w:rsid w:val="007D1323"/>
    <w:rsid w:val="00864D96"/>
    <w:rsid w:val="008A1AF5"/>
    <w:rsid w:val="008F452C"/>
    <w:rsid w:val="00971D1E"/>
    <w:rsid w:val="00A07BA2"/>
    <w:rsid w:val="00A17B1C"/>
    <w:rsid w:val="00A24DB8"/>
    <w:rsid w:val="00A55B0B"/>
    <w:rsid w:val="00A656AB"/>
    <w:rsid w:val="00AC0810"/>
    <w:rsid w:val="00AD04AF"/>
    <w:rsid w:val="00AD603B"/>
    <w:rsid w:val="00C67794"/>
    <w:rsid w:val="00C96D6B"/>
    <w:rsid w:val="00DA53FD"/>
    <w:rsid w:val="00E20FE8"/>
    <w:rsid w:val="00E421D5"/>
    <w:rsid w:val="00EB39C4"/>
    <w:rsid w:val="00F743BE"/>
    <w:rsid w:val="00FA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0804A-8A7E-4C7C-8DA3-BB5ABA27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D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6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77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6779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C5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593D"/>
  </w:style>
  <w:style w:type="paragraph" w:styleId="Rodap">
    <w:name w:val="footer"/>
    <w:basedOn w:val="Normal"/>
    <w:link w:val="RodapCarcter"/>
    <w:uiPriority w:val="99"/>
    <w:unhideWhenUsed/>
    <w:rsid w:val="000C5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593D"/>
  </w:style>
  <w:style w:type="table" w:styleId="Tabelacomgrelha">
    <w:name w:val="Table Grid"/>
    <w:basedOn w:val="Tabelanormal"/>
    <w:uiPriority w:val="59"/>
    <w:rsid w:val="008F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0FDC-F5D7-4F4B-8CCF-6DF0A05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sa</dc:creator>
  <cp:lastModifiedBy>Rui, Melo</cp:lastModifiedBy>
  <cp:revision>2</cp:revision>
  <cp:lastPrinted>2013-05-06T10:42:00Z</cp:lastPrinted>
  <dcterms:created xsi:type="dcterms:W3CDTF">2015-05-15T09:22:00Z</dcterms:created>
  <dcterms:modified xsi:type="dcterms:W3CDTF">2015-05-15T09:22:00Z</dcterms:modified>
</cp:coreProperties>
</file>